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70518" w14:textId="6BF0A0AC" w:rsidR="00195064" w:rsidRPr="00797A95" w:rsidRDefault="00195064" w:rsidP="00AD3615">
      <w:pPr>
        <w:spacing w:line="274" w:lineRule="exact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  <w:t>Allegato 1 – Modello manifestazione interesse</w:t>
      </w:r>
      <w:r w:rsidR="005A2A6B" w:rsidRPr="00797A95"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</w:p>
    <w:p w14:paraId="1D6B3DCA" w14:textId="77777777" w:rsidR="005A2A6B" w:rsidRPr="00797A95" w:rsidRDefault="005A2A6B" w:rsidP="00AD3615">
      <w:pPr>
        <w:spacing w:line="274" w:lineRule="exact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</w:pPr>
    </w:p>
    <w:p w14:paraId="52B66498" w14:textId="0B2BCAC9" w:rsidR="00195064" w:rsidRPr="00797A95" w:rsidRDefault="00557881" w:rsidP="00B94F0D">
      <w:pPr>
        <w:widowControl/>
        <w:autoSpaceDE w:val="0"/>
        <w:autoSpaceDN w:val="0"/>
        <w:adjustRightInd w:val="0"/>
        <w:ind w:left="5664" w:firstLine="6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bookmarkStart w:id="0" w:name="_Hlk137562240"/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l</w:t>
      </w:r>
      <w:r w:rsidR="004C0523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a Dirigente Scolastica</w:t>
      </w:r>
      <w:bookmarkStart w:id="1" w:name="_GoBack"/>
      <w:bookmarkEnd w:id="1"/>
      <w:r w:rsidR="00B94F0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della Direzione Didattica V Circolo di Piacenza </w:t>
      </w:r>
    </w:p>
    <w:p w14:paraId="7836E1A0" w14:textId="77777777" w:rsidR="00F27B97" w:rsidRDefault="00F27B97" w:rsidP="007C4AB3">
      <w:pPr>
        <w:ind w:left="993" w:hanging="99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3E0565" w14:textId="63D00A46" w:rsidR="007C4AB3" w:rsidRPr="00797A95" w:rsidRDefault="007C4AB3" w:rsidP="007C4AB3">
      <w:pPr>
        <w:ind w:left="993" w:hanging="993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" w:name="_Hlk137562212"/>
      <w:r w:rsidRPr="00797A95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="00D0694C" w:rsidRPr="00797A95">
        <w:rPr>
          <w:rFonts w:asciiTheme="minorHAnsi" w:hAnsiTheme="minorHAnsi" w:cstheme="minorHAnsi"/>
          <w:b/>
          <w:sz w:val="22"/>
          <w:szCs w:val="22"/>
        </w:rPr>
        <w:tab/>
      </w:r>
      <w:r w:rsidR="00AE6847" w:rsidRPr="00AE6847">
        <w:rPr>
          <w:rFonts w:asciiTheme="minorHAnsi" w:hAnsiTheme="minorHAnsi" w:cstheme="minorHAnsi"/>
          <w:b/>
          <w:sz w:val="22"/>
          <w:szCs w:val="22"/>
        </w:rPr>
        <w:t>Manifestazione di interesse per procedura negoziata senza previa pubblicazione ai sensi dell’art.36 del d.lgs. n.50/2016 e s.m.i. del servizio di assicurazione per RESPONSABILITÀ CIVILE, INFORTUNI, ASSISTENZA E TUTELA LEGALE in favore degli alunni e del personale dell</w:t>
      </w:r>
      <w:r w:rsidR="00B94F0D">
        <w:rPr>
          <w:rFonts w:asciiTheme="minorHAnsi" w:hAnsiTheme="minorHAnsi" w:cstheme="minorHAnsi"/>
          <w:b/>
          <w:sz w:val="22"/>
          <w:szCs w:val="22"/>
        </w:rPr>
        <w:t xml:space="preserve">a Direzione Didattica V Circolo </w:t>
      </w:r>
      <w:r w:rsidR="00AE6847" w:rsidRPr="00AE6847">
        <w:rPr>
          <w:rFonts w:asciiTheme="minorHAnsi" w:hAnsiTheme="minorHAnsi" w:cstheme="minorHAnsi"/>
          <w:b/>
          <w:sz w:val="22"/>
          <w:szCs w:val="22"/>
        </w:rPr>
        <w:t xml:space="preserve">di </w:t>
      </w:r>
      <w:r w:rsidR="00B94F0D">
        <w:rPr>
          <w:rFonts w:asciiTheme="minorHAnsi" w:hAnsiTheme="minorHAnsi" w:cstheme="minorHAnsi"/>
          <w:b/>
          <w:sz w:val="22"/>
          <w:szCs w:val="22"/>
        </w:rPr>
        <w:t>Piacenza</w:t>
      </w:r>
      <w:r w:rsidR="00AE6847" w:rsidRPr="00AE6847">
        <w:rPr>
          <w:rFonts w:asciiTheme="minorHAnsi" w:hAnsiTheme="minorHAnsi" w:cstheme="minorHAnsi"/>
          <w:b/>
          <w:sz w:val="22"/>
          <w:szCs w:val="22"/>
        </w:rPr>
        <w:t xml:space="preserve">, per anni </w:t>
      </w:r>
      <w:r w:rsidR="00E85C13">
        <w:rPr>
          <w:rFonts w:asciiTheme="minorHAnsi" w:hAnsiTheme="minorHAnsi" w:cstheme="minorHAnsi"/>
          <w:b/>
          <w:sz w:val="22"/>
          <w:szCs w:val="22"/>
        </w:rPr>
        <w:t>3</w:t>
      </w:r>
      <w:r w:rsidR="00AE6847" w:rsidRPr="00AE6847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E85C13">
        <w:rPr>
          <w:rFonts w:asciiTheme="minorHAnsi" w:hAnsiTheme="minorHAnsi" w:cstheme="minorHAnsi"/>
          <w:b/>
          <w:sz w:val="22"/>
          <w:szCs w:val="22"/>
        </w:rPr>
        <w:t>TRE</w:t>
      </w:r>
      <w:r w:rsidR="00AE6847" w:rsidRPr="00AE6847">
        <w:rPr>
          <w:rFonts w:asciiTheme="minorHAnsi" w:hAnsiTheme="minorHAnsi" w:cstheme="minorHAnsi"/>
          <w:b/>
          <w:sz w:val="22"/>
          <w:szCs w:val="22"/>
        </w:rPr>
        <w:t xml:space="preserve">), con decorrenza dalle ore 24:00 del </w:t>
      </w:r>
      <w:r w:rsidR="00B94F0D">
        <w:rPr>
          <w:rFonts w:asciiTheme="minorHAnsi" w:hAnsiTheme="minorHAnsi" w:cstheme="minorHAnsi"/>
          <w:b/>
          <w:sz w:val="22"/>
          <w:szCs w:val="22"/>
        </w:rPr>
        <w:t>14</w:t>
      </w:r>
      <w:r w:rsidR="00AE6847" w:rsidRPr="00AE6847">
        <w:rPr>
          <w:rFonts w:asciiTheme="minorHAnsi" w:hAnsiTheme="minorHAnsi" w:cstheme="minorHAnsi"/>
          <w:b/>
          <w:sz w:val="22"/>
          <w:szCs w:val="22"/>
        </w:rPr>
        <w:t xml:space="preserve">/09/2023 alle ore 24:00 del </w:t>
      </w:r>
      <w:r w:rsidR="00B94F0D">
        <w:rPr>
          <w:rFonts w:asciiTheme="minorHAnsi" w:hAnsiTheme="minorHAnsi" w:cstheme="minorHAnsi"/>
          <w:b/>
          <w:sz w:val="22"/>
          <w:szCs w:val="22"/>
        </w:rPr>
        <w:t>14</w:t>
      </w:r>
      <w:r w:rsidR="00AE6847" w:rsidRPr="00AE6847">
        <w:rPr>
          <w:rFonts w:asciiTheme="minorHAnsi" w:hAnsiTheme="minorHAnsi" w:cstheme="minorHAnsi"/>
          <w:b/>
          <w:sz w:val="22"/>
          <w:szCs w:val="22"/>
        </w:rPr>
        <w:t>/09/202</w:t>
      </w:r>
      <w:bookmarkEnd w:id="0"/>
      <w:bookmarkEnd w:id="2"/>
      <w:r w:rsidR="00E85C13">
        <w:rPr>
          <w:rFonts w:asciiTheme="minorHAnsi" w:hAnsiTheme="minorHAnsi" w:cstheme="minorHAnsi"/>
          <w:b/>
          <w:sz w:val="22"/>
          <w:szCs w:val="22"/>
        </w:rPr>
        <w:t>6</w:t>
      </w:r>
      <w:r w:rsidR="003D7CA9" w:rsidRPr="003D7CA9">
        <w:rPr>
          <w:rFonts w:asciiTheme="minorHAnsi" w:hAnsiTheme="minorHAnsi" w:cstheme="minorHAnsi"/>
          <w:b/>
          <w:sz w:val="22"/>
          <w:szCs w:val="22"/>
        </w:rPr>
        <w:t>.</w:t>
      </w:r>
    </w:p>
    <w:p w14:paraId="7861B5ED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</w:pPr>
    </w:p>
    <w:p w14:paraId="578D34D1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l sottoscritto (nome) ________________________ (cognome) ____________________________,</w:t>
      </w:r>
    </w:p>
    <w:p w14:paraId="5F30092B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50DCAF41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nato a ________________________________________Prov. _________il ____/______/________</w:t>
      </w:r>
    </w:p>
    <w:p w14:paraId="3D3C3B63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4ABF1896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 residente in ___________________________Via______________________________n.______</w:t>
      </w:r>
    </w:p>
    <w:p w14:paraId="201F013E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607F7DB0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nella qualità di:</w:t>
      </w:r>
    </w:p>
    <w:p w14:paraId="1605C4CC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765B833F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[ ] Rappresentante legale/procuratore della Compagnia____________________________________</w:t>
      </w:r>
    </w:p>
    <w:p w14:paraId="2FC7107B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n sede legale in_________________________Via______________________________n.______</w:t>
      </w:r>
    </w:p>
    <w:p w14:paraId="02D01D9F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dice fiscale/Partita IVA___________________________________________________________</w:t>
      </w:r>
    </w:p>
    <w:p w14:paraId="050D1590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Tel.____________</w:t>
      </w:r>
      <w:r w:rsidR="007D672B"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_____________ Fax_____________ e</w:t>
      </w: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mail______________________________</w:t>
      </w:r>
    </w:p>
    <w:p w14:paraId="6200DCA7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561DCAFF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[ ] Amministratore/Procuratore dell’Agenzia ___________________________________________</w:t>
      </w:r>
    </w:p>
    <w:p w14:paraId="50018F79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n sede legale in ______________________________ Via_______________________n._______</w:t>
      </w:r>
    </w:p>
    <w:p w14:paraId="66E9F1F1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dice fiscale/Partita IVA__________________________________________________________</w:t>
      </w:r>
    </w:p>
    <w:p w14:paraId="37F3945A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Tel.__________________________________ Fax______________ email____________________</w:t>
      </w:r>
    </w:p>
    <w:p w14:paraId="168F0675" w14:textId="77777777" w:rsidR="00195064" w:rsidRPr="00797A95" w:rsidRDefault="00195064" w:rsidP="00E31D53">
      <w:pPr>
        <w:widowControl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nsapevole, ai sensi e per gli effetti di cui al DPR 445/2000, della responsabilità e delle conseguenze civili e penali previste in caso di dichiarazioni mendaci e/o formazione od uso di atti falsi, nonché in caso di esibizione di atti contenenti dati non più corrispondenti a verità e consapevoli altresì che qualora emerga la non veridicità del contenuto della presente dichiarazione la scrivente impresa decadrà dai benefici per i quali la stessa è rilasciata</w:t>
      </w:r>
    </w:p>
    <w:p w14:paraId="07F76E1B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3A47ACBE" w14:textId="6262F375" w:rsidR="00195064" w:rsidRPr="00797A95" w:rsidRDefault="00195064" w:rsidP="00557881">
      <w:pPr>
        <w:widowControl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  <w:t xml:space="preserve">Manifesta il proprio interesse, e chiede di essere invitato, alla partecipazione per la selezione </w:t>
      </w: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di una compagnia/agenzia assicurativa ai fini dell’affidamento del servizio di assicurazione in favore degli alunni e del personale scolastico </w:t>
      </w:r>
      <w:r w:rsidR="00A211DA"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</w:t>
      </w:r>
      <w:r w:rsidR="00E85C13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</w:t>
      </w:r>
      <w:r w:rsidR="00A211DA"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.</w:t>
      </w:r>
      <w:r w:rsidR="00E85C13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</w:t>
      </w:r>
      <w:r w:rsidR="00A211DA"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.</w:t>
      </w: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20</w:t>
      </w:r>
      <w:r w:rsidR="00557881"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2</w:t>
      </w:r>
      <w:r w:rsidR="003E270A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3</w:t>
      </w:r>
      <w:r w:rsidR="007D672B"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/</w:t>
      </w: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202</w:t>
      </w:r>
      <w:r w:rsidR="00E85C13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6</w:t>
      </w: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, </w:t>
      </w:r>
      <w:r w:rsidRPr="00797A95"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  <w:t>in qualità di</w:t>
      </w: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:</w:t>
      </w:r>
    </w:p>
    <w:p w14:paraId="6ABAD1EF" w14:textId="77777777" w:rsidR="007D672B" w:rsidRPr="00797A95" w:rsidRDefault="007D672B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1C14A0A8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_____________________________________________________________________________</w:t>
      </w:r>
    </w:p>
    <w:p w14:paraId="5E6416E9" w14:textId="77777777" w:rsidR="00195064" w:rsidRPr="00797A95" w:rsidRDefault="00195064" w:rsidP="00E31D53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(specificare la voce di interesse: Impresa singola; Mandataria/mandante di RTI costituito/costituendo; Delegataria/delegante di Compagnie in coassicurazione)</w:t>
      </w:r>
    </w:p>
    <w:p w14:paraId="40CFC63B" w14:textId="77777777" w:rsidR="00195064" w:rsidRPr="00797A95" w:rsidRDefault="00195064" w:rsidP="00E31D53">
      <w:pPr>
        <w:widowControl/>
        <w:shd w:val="clear" w:color="auto" w:fill="FFFFFF"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7DF49A40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A tal fine il sottoscritto </w:t>
      </w:r>
      <w:r w:rsidRPr="00797A95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ar-SA"/>
        </w:rPr>
        <w:t>allega la Dichiarazione sostitutiva (Allegato 2) corredato dal documento d</w:t>
      </w:r>
      <w:r w:rsidR="00832FEE" w:rsidRPr="00797A95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ar-SA"/>
        </w:rPr>
        <w:t>’</w:t>
      </w:r>
      <w:r w:rsidRPr="00797A95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ar-SA"/>
        </w:rPr>
        <w:t>identità.</w:t>
      </w:r>
    </w:p>
    <w:p w14:paraId="2BCE7AC5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478AEB76" w14:textId="77777777" w:rsidR="003E270A" w:rsidRDefault="003E270A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2B48923D" w14:textId="2D198834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uogo e data                                                    Timbro e firma del Legale Rappresentante/Procuratore</w:t>
      </w:r>
    </w:p>
    <w:p w14:paraId="1A1EEA41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2F0D8D04" w14:textId="77777777"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_____________                                                      _</w:t>
      </w:r>
      <w:r w:rsidRPr="00195064">
        <w:rPr>
          <w:rFonts w:ascii="Times New Roman" w:eastAsia="Calibri" w:hAnsi="Times New Roman" w:cs="Times New Roman"/>
          <w:lang w:eastAsia="en-US" w:bidi="ar-SA"/>
        </w:rPr>
        <w:t>_______________________________________</w:t>
      </w:r>
    </w:p>
    <w:sectPr w:rsidR="00195064" w:rsidRPr="00195064" w:rsidSect="005A2A6B">
      <w:footerReference w:type="even" r:id="rId8"/>
      <w:footerReference w:type="default" r:id="rId9"/>
      <w:footerReference w:type="first" r:id="rId10"/>
      <w:pgSz w:w="11900" w:h="16840"/>
      <w:pgMar w:top="426" w:right="1127" w:bottom="1135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ED15F" w14:textId="77777777" w:rsidR="00156F1E" w:rsidRDefault="00156F1E">
      <w:r>
        <w:separator/>
      </w:r>
    </w:p>
  </w:endnote>
  <w:endnote w:type="continuationSeparator" w:id="0">
    <w:p w14:paraId="175092E5" w14:textId="77777777" w:rsidR="00156F1E" w:rsidRDefault="0015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48B65" w14:textId="77777777" w:rsidR="007C4AB3" w:rsidRDefault="004C0523">
    <w:pPr>
      <w:rPr>
        <w:sz w:val="2"/>
        <w:szCs w:val="2"/>
      </w:rPr>
    </w:pPr>
    <w:r>
      <w:pict w14:anchorId="54812780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38.1pt;margin-top:789.6pt;width:3.95pt;height:6.1pt;z-index:-251659776;mso-wrap-style:none;mso-wrap-distance-left:5pt;mso-wrap-distance-right:5pt;mso-position-horizontal-relative:page;mso-position-vertical-relative:page" wrapcoords="0 0" filled="f" stroked="f">
          <v:textbox style="mso-next-textbox:#_x0000_s1028;mso-fit-shape-to-text:t" inset="0,0,0,0">
            <w:txbxContent>
              <w:p w14:paraId="47FD6259" w14:textId="77777777" w:rsidR="007C4AB3" w:rsidRDefault="00C12B16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57881" w:rsidRPr="00557881">
                  <w:rPr>
                    <w:rStyle w:val="IntestazioneopidipaginaCenturyGothic8ptNoncorsivo"/>
                    <w:noProof/>
                  </w:rPr>
                  <w:t>2</w:t>
                </w:r>
                <w:r>
                  <w:rPr>
                    <w:rStyle w:val="IntestazioneopidipaginaCenturyGothic8ptNoncorsivo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A2287" w14:textId="77777777" w:rsidR="007C4AB3" w:rsidRDefault="004C0523">
    <w:pPr>
      <w:rPr>
        <w:sz w:val="2"/>
        <w:szCs w:val="2"/>
      </w:rPr>
    </w:pPr>
    <w:r>
      <w:pict w14:anchorId="79D53DC1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34.55pt;margin-top:784.05pt;width:3.6pt;height:6.1pt;z-index:-251658752;mso-wrap-style:none;mso-wrap-distance-left:5pt;mso-wrap-distance-right:5pt;mso-position-horizontal-relative:page;mso-position-vertical-relative:page" wrapcoords="0 0" filled="f" stroked="f">
          <v:textbox style="mso-next-textbox:#_x0000_s1027;mso-fit-shape-to-text:t" inset="0,0,0,0">
            <w:txbxContent>
              <w:p w14:paraId="0BE8ECD3" w14:textId="77777777" w:rsidR="007C4AB3" w:rsidRDefault="00C12B16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C4AB3" w:rsidRPr="00770D31">
                  <w:rPr>
                    <w:rStyle w:val="IntestazioneopidipaginaCenturyGothic8ptNoncorsivo"/>
                    <w:noProof/>
                  </w:rPr>
                  <w:t>3</w:t>
                </w:r>
                <w:r>
                  <w:rPr>
                    <w:rStyle w:val="IntestazioneopidipaginaCenturyGothic8ptNoncorsivo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E72E9" w14:textId="77777777" w:rsidR="007C4AB3" w:rsidRDefault="004C0523">
    <w:pPr>
      <w:rPr>
        <w:sz w:val="2"/>
        <w:szCs w:val="2"/>
      </w:rPr>
    </w:pPr>
    <w:r>
      <w:pict w14:anchorId="04AEFBC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4.2pt;margin-top:784.05pt;width:3.95pt;height:6.1pt;z-index:-251657728;mso-wrap-style:none;mso-wrap-distance-left:5pt;mso-wrap-distance-right:5pt;mso-position-horizontal-relative:page;mso-position-vertical-relative:page" wrapcoords="0 0" filled="f" stroked="f">
          <v:textbox style="mso-next-textbox:#_x0000_s1025;mso-fit-shape-to-text:t" inset="0,0,0,0">
            <w:txbxContent>
              <w:p w14:paraId="7232BCA2" w14:textId="77777777" w:rsidR="007C4AB3" w:rsidRDefault="00C12B16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C0523" w:rsidRPr="004C0523">
                  <w:rPr>
                    <w:rStyle w:val="IntestazioneopidipaginaCenturyGothic8ptNoncorsivo"/>
                    <w:noProof/>
                  </w:rPr>
                  <w:t>1</w:t>
                </w:r>
                <w:r>
                  <w:rPr>
                    <w:rStyle w:val="IntestazioneopidipaginaCenturyGothic8ptNoncorsivo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AD9F1" w14:textId="77777777" w:rsidR="00156F1E" w:rsidRDefault="00156F1E"/>
  </w:footnote>
  <w:footnote w:type="continuationSeparator" w:id="0">
    <w:p w14:paraId="4319980A" w14:textId="77777777" w:rsidR="00156F1E" w:rsidRDefault="00156F1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7E3"/>
    <w:multiLevelType w:val="multilevel"/>
    <w:tmpl w:val="3050B53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E03048"/>
    <w:multiLevelType w:val="hybridMultilevel"/>
    <w:tmpl w:val="10E6C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22269"/>
    <w:multiLevelType w:val="multilevel"/>
    <w:tmpl w:val="BAC4722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A0477"/>
    <w:multiLevelType w:val="hybridMultilevel"/>
    <w:tmpl w:val="0E08C25C"/>
    <w:lvl w:ilvl="0" w:tplc="48542746">
      <w:numFmt w:val="bullet"/>
      <w:lvlText w:val=""/>
      <w:lvlJc w:val="left"/>
      <w:pPr>
        <w:ind w:left="360" w:hanging="360"/>
      </w:pPr>
      <w:rPr>
        <w:rFonts w:ascii="SymbolMT" w:eastAsia="SymbolMT" w:hAnsi="Times New Roman" w:cs="Symbol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57023"/>
    <w:multiLevelType w:val="hybridMultilevel"/>
    <w:tmpl w:val="69B85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C6248"/>
    <w:multiLevelType w:val="multilevel"/>
    <w:tmpl w:val="966E8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274F81"/>
    <w:multiLevelType w:val="multilevel"/>
    <w:tmpl w:val="BA8C1F0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BE7D39"/>
    <w:multiLevelType w:val="multilevel"/>
    <w:tmpl w:val="966E8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D1E5D4D"/>
    <w:multiLevelType w:val="multilevel"/>
    <w:tmpl w:val="966E8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E525AF1"/>
    <w:multiLevelType w:val="multilevel"/>
    <w:tmpl w:val="216A61B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B540D"/>
    <w:rsid w:val="00022122"/>
    <w:rsid w:val="000433E6"/>
    <w:rsid w:val="000874AD"/>
    <w:rsid w:val="0009510C"/>
    <w:rsid w:val="000B729E"/>
    <w:rsid w:val="000C244E"/>
    <w:rsid w:val="000D4276"/>
    <w:rsid w:val="000D7A17"/>
    <w:rsid w:val="000E6CE8"/>
    <w:rsid w:val="000F0F3C"/>
    <w:rsid w:val="000F26A3"/>
    <w:rsid w:val="001029DB"/>
    <w:rsid w:val="00107DDD"/>
    <w:rsid w:val="00113551"/>
    <w:rsid w:val="00120576"/>
    <w:rsid w:val="00147763"/>
    <w:rsid w:val="00150728"/>
    <w:rsid w:val="00156F1E"/>
    <w:rsid w:val="00175988"/>
    <w:rsid w:val="00190D48"/>
    <w:rsid w:val="00192A36"/>
    <w:rsid w:val="00195064"/>
    <w:rsid w:val="001A12AF"/>
    <w:rsid w:val="001B0D64"/>
    <w:rsid w:val="001B151A"/>
    <w:rsid w:val="001B41EA"/>
    <w:rsid w:val="001D1216"/>
    <w:rsid w:val="001E2956"/>
    <w:rsid w:val="001E5B0C"/>
    <w:rsid w:val="00203CBC"/>
    <w:rsid w:val="002147A3"/>
    <w:rsid w:val="002165B8"/>
    <w:rsid w:val="00243CFB"/>
    <w:rsid w:val="002528E5"/>
    <w:rsid w:val="00255185"/>
    <w:rsid w:val="0027603E"/>
    <w:rsid w:val="0028022B"/>
    <w:rsid w:val="0028425B"/>
    <w:rsid w:val="002B036C"/>
    <w:rsid w:val="002B1D61"/>
    <w:rsid w:val="002D3280"/>
    <w:rsid w:val="002E05ED"/>
    <w:rsid w:val="002E3789"/>
    <w:rsid w:val="002E45C3"/>
    <w:rsid w:val="002F5E71"/>
    <w:rsid w:val="0031454D"/>
    <w:rsid w:val="00343AAB"/>
    <w:rsid w:val="00344486"/>
    <w:rsid w:val="003509B1"/>
    <w:rsid w:val="00352B94"/>
    <w:rsid w:val="003558D5"/>
    <w:rsid w:val="003A0B3F"/>
    <w:rsid w:val="003B696B"/>
    <w:rsid w:val="003C3550"/>
    <w:rsid w:val="003D7409"/>
    <w:rsid w:val="003D7CA9"/>
    <w:rsid w:val="003E270A"/>
    <w:rsid w:val="003E795C"/>
    <w:rsid w:val="003F5F77"/>
    <w:rsid w:val="00411F89"/>
    <w:rsid w:val="0042357D"/>
    <w:rsid w:val="0043083A"/>
    <w:rsid w:val="00457E3F"/>
    <w:rsid w:val="00463C08"/>
    <w:rsid w:val="004925F9"/>
    <w:rsid w:val="00497FEF"/>
    <w:rsid w:val="004C0523"/>
    <w:rsid w:val="004C238A"/>
    <w:rsid w:val="005049B5"/>
    <w:rsid w:val="005136E5"/>
    <w:rsid w:val="00517EEB"/>
    <w:rsid w:val="00524E2A"/>
    <w:rsid w:val="005335A1"/>
    <w:rsid w:val="00543FFD"/>
    <w:rsid w:val="005531DF"/>
    <w:rsid w:val="00557881"/>
    <w:rsid w:val="00584B47"/>
    <w:rsid w:val="0058782E"/>
    <w:rsid w:val="005A1AF4"/>
    <w:rsid w:val="005A2A6B"/>
    <w:rsid w:val="005B7681"/>
    <w:rsid w:val="005D572C"/>
    <w:rsid w:val="005F0F61"/>
    <w:rsid w:val="005F5896"/>
    <w:rsid w:val="00633CB0"/>
    <w:rsid w:val="006362B7"/>
    <w:rsid w:val="0065434C"/>
    <w:rsid w:val="006651D2"/>
    <w:rsid w:val="00665CE3"/>
    <w:rsid w:val="006A4DBE"/>
    <w:rsid w:val="00704F20"/>
    <w:rsid w:val="00721990"/>
    <w:rsid w:val="007248D6"/>
    <w:rsid w:val="00736799"/>
    <w:rsid w:val="00745DCD"/>
    <w:rsid w:val="007709A0"/>
    <w:rsid w:val="00770D31"/>
    <w:rsid w:val="007850E6"/>
    <w:rsid w:val="00797A95"/>
    <w:rsid w:val="007C4AB3"/>
    <w:rsid w:val="007D672B"/>
    <w:rsid w:val="007E074A"/>
    <w:rsid w:val="008014DE"/>
    <w:rsid w:val="00802909"/>
    <w:rsid w:val="00832FEE"/>
    <w:rsid w:val="00847A12"/>
    <w:rsid w:val="008828BE"/>
    <w:rsid w:val="00920496"/>
    <w:rsid w:val="009221C6"/>
    <w:rsid w:val="0094686D"/>
    <w:rsid w:val="009800B5"/>
    <w:rsid w:val="0098449D"/>
    <w:rsid w:val="0098640B"/>
    <w:rsid w:val="00994B61"/>
    <w:rsid w:val="009B168B"/>
    <w:rsid w:val="009B7E54"/>
    <w:rsid w:val="009E49C1"/>
    <w:rsid w:val="00A211DA"/>
    <w:rsid w:val="00A56980"/>
    <w:rsid w:val="00A63C8B"/>
    <w:rsid w:val="00A67BE5"/>
    <w:rsid w:val="00A94B33"/>
    <w:rsid w:val="00AA2D6E"/>
    <w:rsid w:val="00AB07D2"/>
    <w:rsid w:val="00AB1E58"/>
    <w:rsid w:val="00AC4205"/>
    <w:rsid w:val="00AD3615"/>
    <w:rsid w:val="00AE3C6C"/>
    <w:rsid w:val="00AE6847"/>
    <w:rsid w:val="00AF2E45"/>
    <w:rsid w:val="00AF49AF"/>
    <w:rsid w:val="00B0757E"/>
    <w:rsid w:val="00B15CB2"/>
    <w:rsid w:val="00B303C2"/>
    <w:rsid w:val="00B37BFF"/>
    <w:rsid w:val="00B41DB5"/>
    <w:rsid w:val="00B57BCF"/>
    <w:rsid w:val="00B60266"/>
    <w:rsid w:val="00B8256B"/>
    <w:rsid w:val="00B94F0D"/>
    <w:rsid w:val="00BA4997"/>
    <w:rsid w:val="00BB4DE5"/>
    <w:rsid w:val="00BC053B"/>
    <w:rsid w:val="00BC5F3E"/>
    <w:rsid w:val="00BE5CD4"/>
    <w:rsid w:val="00C109CD"/>
    <w:rsid w:val="00C12B16"/>
    <w:rsid w:val="00C218AD"/>
    <w:rsid w:val="00C246A7"/>
    <w:rsid w:val="00C53CDF"/>
    <w:rsid w:val="00C54152"/>
    <w:rsid w:val="00C77BBA"/>
    <w:rsid w:val="00C957B5"/>
    <w:rsid w:val="00CA4D8F"/>
    <w:rsid w:val="00CD1D62"/>
    <w:rsid w:val="00CE6C40"/>
    <w:rsid w:val="00D0694C"/>
    <w:rsid w:val="00D3108C"/>
    <w:rsid w:val="00D725A9"/>
    <w:rsid w:val="00D81888"/>
    <w:rsid w:val="00DA004F"/>
    <w:rsid w:val="00E10D7D"/>
    <w:rsid w:val="00E16516"/>
    <w:rsid w:val="00E31D53"/>
    <w:rsid w:val="00E33100"/>
    <w:rsid w:val="00E45ECD"/>
    <w:rsid w:val="00E47413"/>
    <w:rsid w:val="00E85C13"/>
    <w:rsid w:val="00EB540D"/>
    <w:rsid w:val="00EF34D4"/>
    <w:rsid w:val="00F01595"/>
    <w:rsid w:val="00F055F6"/>
    <w:rsid w:val="00F05705"/>
    <w:rsid w:val="00F26B2E"/>
    <w:rsid w:val="00F27B97"/>
    <w:rsid w:val="00F53A03"/>
    <w:rsid w:val="00F60B50"/>
    <w:rsid w:val="00FA5525"/>
    <w:rsid w:val="00FA7DF8"/>
    <w:rsid w:val="00FD17BA"/>
    <w:rsid w:val="00FE3A40"/>
    <w:rsid w:val="00FF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8A907"/>
  <w15:docId w15:val="{7EB7C365-FE72-4DCB-8961-33B3E239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F60B50"/>
    <w:pPr>
      <w:widowControl w:val="0"/>
    </w:pPr>
    <w:rPr>
      <w:color w:val="000000"/>
      <w:sz w:val="24"/>
      <w:szCs w:val="24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60B50"/>
    <w:rPr>
      <w:color w:val="0066CC"/>
      <w:u w:val="single"/>
    </w:rPr>
  </w:style>
  <w:style w:type="character" w:customStyle="1" w:styleId="DidascaliaimmagineExact">
    <w:name w:val="Didascalia immagine Exact"/>
    <w:link w:val="Didascaliaimmagine"/>
    <w:rsid w:val="00F60B5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10"/>
      <w:w w:val="100"/>
      <w:sz w:val="10"/>
      <w:szCs w:val="10"/>
      <w:u w:val="none"/>
    </w:rPr>
  </w:style>
  <w:style w:type="character" w:customStyle="1" w:styleId="Corpodeltesto2">
    <w:name w:val="Corpo del testo (2)_"/>
    <w:link w:val="Corpodeltesto20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orpodeltesto2CenturyGothic95pt">
    <w:name w:val="Corpo del testo (2) + Century Gothic;9;5 pt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CenturyGothic7ptMaiuscolettoSpaziatura0pt">
    <w:name w:val="Corpo del testo (2) + Century Gothic;7 pt;Maiuscoletto;Spaziatura 0 pt"/>
    <w:rsid w:val="00F60B50"/>
    <w:rPr>
      <w:rFonts w:ascii="Century Gothic" w:eastAsia="Century Gothic" w:hAnsi="Century Gothic" w:cs="Century Gothic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4"/>
      <w:szCs w:val="14"/>
      <w:u w:val="none"/>
      <w:lang w:val="it-IT" w:eastAsia="it-IT" w:bidi="it-IT"/>
    </w:rPr>
  </w:style>
  <w:style w:type="character" w:customStyle="1" w:styleId="Corpodeltesto2CenturyGothic7ptSpaziatura0pt">
    <w:name w:val="Corpo del testo (2) + Century Gothic;7 pt;Spaziatura 0 pt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it-IT" w:eastAsia="it-IT" w:bidi="it-IT"/>
    </w:rPr>
  </w:style>
  <w:style w:type="character" w:customStyle="1" w:styleId="Titolo1">
    <w:name w:val="Titolo #1_"/>
    <w:link w:val="Titolo10"/>
    <w:rsid w:val="00F60B5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-10"/>
      <w:sz w:val="46"/>
      <w:szCs w:val="46"/>
      <w:u w:val="none"/>
    </w:rPr>
  </w:style>
  <w:style w:type="character" w:customStyle="1" w:styleId="Titolo2">
    <w:name w:val="Titolo #2_"/>
    <w:link w:val="Titolo20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40"/>
      <w:sz w:val="28"/>
      <w:szCs w:val="28"/>
      <w:u w:val="none"/>
    </w:rPr>
  </w:style>
  <w:style w:type="character" w:customStyle="1" w:styleId="Corpodeltesto3">
    <w:name w:val="Corpo del testo (3)_"/>
    <w:link w:val="Corpodeltesto30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4">
    <w:name w:val="Corpo del testo (4)"/>
    <w:rsid w:val="00F60B5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Corpodeltesto5Exact">
    <w:name w:val="Corpo del testo (5)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odeltesto2Exact">
    <w:name w:val="Corpo del testo (2) Exact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orpodeltesto2GrassettoExact">
    <w:name w:val="Corpo del testo (2) + Grassetto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Titolo3">
    <w:name w:val="Titolo #3_"/>
    <w:link w:val="Titolo30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u w:val="none"/>
    </w:rPr>
  </w:style>
  <w:style w:type="character" w:customStyle="1" w:styleId="Intestazioneopidipagina">
    <w:name w:val="Intestazione o piè di pagina_"/>
    <w:link w:val="Intestazioneopidipagina0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u w:val="none"/>
    </w:rPr>
  </w:style>
  <w:style w:type="character" w:customStyle="1" w:styleId="IntestazioneopidipaginaCenturyGothic8ptNoncorsivo">
    <w:name w:val="Intestazione o piè di pagina + Century Gothic;8 pt;Non corsivo"/>
    <w:rsid w:val="00F60B5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character" w:customStyle="1" w:styleId="Titolo31">
    <w:name w:val="Titolo #3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it-IT" w:eastAsia="it-IT" w:bidi="it-IT"/>
    </w:rPr>
  </w:style>
  <w:style w:type="character" w:customStyle="1" w:styleId="Corpodeltesto2Corsivo">
    <w:name w:val="Corpo del testo (2) + Corsivo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Titolo5">
    <w:name w:val="Titolo #5_"/>
    <w:link w:val="Titolo50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odeltesto2Corsivo0">
    <w:name w:val="Corpo del testo (2) + Corsivo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21">
    <w:name w:val="Corpo del testo (2)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5">
    <w:name w:val="Corpo del testo (5)_"/>
    <w:link w:val="Corpodeltesto50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odeltesto5Nongrassetto">
    <w:name w:val="Corpo del testo (5) + Non grassetto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2Grassetto">
    <w:name w:val="Corpo del testo (2) + Grassetto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22">
    <w:name w:val="Corpo del testo (2)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itolo4">
    <w:name w:val="Titolo #4_"/>
    <w:link w:val="Titolo40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Intestazioneopidipagina1">
    <w:name w:val="Intestazione o piè di pagina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it-IT" w:eastAsia="it-IT" w:bidi="it-IT"/>
    </w:rPr>
  </w:style>
  <w:style w:type="character" w:customStyle="1" w:styleId="Titolo5Exact">
    <w:name w:val="Titolo #5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Intestazioneopidipagina12ptGrassettoNoncorsivo">
    <w:name w:val="Intestazione o piè di pagina + 12 pt;Grassetto;Non corsivo"/>
    <w:rsid w:val="00F60B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5Exact0">
    <w:name w:val="Corpo del testo (5)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28pt">
    <w:name w:val="Corpo del testo (2) + 8 pt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character" w:customStyle="1" w:styleId="Corpodeltesto6">
    <w:name w:val="Corpo del testo (6)_"/>
    <w:link w:val="Corpodeltesto60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Corpodeltesto7">
    <w:name w:val="Corpo del testo (7)_"/>
    <w:link w:val="Corpodeltesto70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Didascaliaimmagine">
    <w:name w:val="Didascalia immagine"/>
    <w:basedOn w:val="Normale"/>
    <w:link w:val="DidascaliaimmagineExact"/>
    <w:rsid w:val="00F60B50"/>
    <w:pPr>
      <w:shd w:val="clear" w:color="auto" w:fill="FFFFFF"/>
      <w:spacing w:line="126" w:lineRule="exact"/>
      <w:jc w:val="both"/>
    </w:pPr>
    <w:rPr>
      <w:rFonts w:ascii="Franklin Gothic Heavy" w:eastAsia="Franklin Gothic Heavy" w:hAnsi="Franklin Gothic Heavy" w:cs="Franklin Gothic Heavy"/>
      <w:i/>
      <w:iCs/>
      <w:spacing w:val="-10"/>
      <w:sz w:val="10"/>
      <w:szCs w:val="10"/>
    </w:rPr>
  </w:style>
  <w:style w:type="paragraph" w:customStyle="1" w:styleId="Corpodeltesto20">
    <w:name w:val="Corpo del testo (2)"/>
    <w:basedOn w:val="Normale"/>
    <w:link w:val="Corpodeltesto2"/>
    <w:rsid w:val="00F60B50"/>
    <w:pPr>
      <w:shd w:val="clear" w:color="auto" w:fill="FFFFFF"/>
      <w:spacing w:before="1140" w:line="0" w:lineRule="atLeast"/>
      <w:ind w:hanging="2200"/>
      <w:jc w:val="right"/>
    </w:pPr>
    <w:rPr>
      <w:rFonts w:ascii="Times New Roman" w:eastAsia="Times New Roman" w:hAnsi="Times New Roman" w:cs="Times New Roman"/>
    </w:rPr>
  </w:style>
  <w:style w:type="paragraph" w:customStyle="1" w:styleId="Titolo10">
    <w:name w:val="Titolo #1"/>
    <w:basedOn w:val="Normale"/>
    <w:link w:val="Titolo1"/>
    <w:rsid w:val="00F60B50"/>
    <w:pPr>
      <w:shd w:val="clear" w:color="auto" w:fill="FFFFFF"/>
      <w:spacing w:line="0" w:lineRule="atLeast"/>
      <w:outlineLvl w:val="0"/>
    </w:pPr>
    <w:rPr>
      <w:rFonts w:ascii="Century Gothic" w:eastAsia="Century Gothic" w:hAnsi="Century Gothic" w:cs="Century Gothic"/>
      <w:b/>
      <w:bCs/>
      <w:spacing w:val="-10"/>
      <w:sz w:val="46"/>
      <w:szCs w:val="46"/>
    </w:rPr>
  </w:style>
  <w:style w:type="paragraph" w:customStyle="1" w:styleId="Titolo20">
    <w:name w:val="Titolo #2"/>
    <w:basedOn w:val="Normale"/>
    <w:link w:val="Titolo2"/>
    <w:rsid w:val="00F60B50"/>
    <w:pPr>
      <w:shd w:val="clear" w:color="auto" w:fill="FFFFFF"/>
      <w:spacing w:after="240" w:line="0" w:lineRule="atLeast"/>
      <w:jc w:val="right"/>
      <w:outlineLvl w:val="1"/>
    </w:pPr>
    <w:rPr>
      <w:rFonts w:ascii="Century Gothic" w:eastAsia="Century Gothic" w:hAnsi="Century Gothic" w:cs="Century Gothic"/>
      <w:spacing w:val="40"/>
      <w:sz w:val="28"/>
      <w:szCs w:val="28"/>
    </w:rPr>
  </w:style>
  <w:style w:type="paragraph" w:customStyle="1" w:styleId="Corpodeltesto30">
    <w:name w:val="Corpo del testo (3)"/>
    <w:basedOn w:val="Normale"/>
    <w:link w:val="Corpodeltesto3"/>
    <w:rsid w:val="00F60B50"/>
    <w:pPr>
      <w:shd w:val="clear" w:color="auto" w:fill="FFFFFF"/>
      <w:spacing w:before="240" w:line="225" w:lineRule="exact"/>
    </w:pPr>
    <w:rPr>
      <w:rFonts w:ascii="Century Gothic" w:eastAsia="Century Gothic" w:hAnsi="Century Gothic" w:cs="Century Gothic"/>
      <w:sz w:val="19"/>
      <w:szCs w:val="19"/>
    </w:rPr>
  </w:style>
  <w:style w:type="paragraph" w:customStyle="1" w:styleId="Corpodeltesto50">
    <w:name w:val="Corpo del testo (5)"/>
    <w:basedOn w:val="Normale"/>
    <w:link w:val="Corpodeltesto5"/>
    <w:rsid w:val="00F60B50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itolo30">
    <w:name w:val="Titolo #3"/>
    <w:basedOn w:val="Normale"/>
    <w:link w:val="Titolo3"/>
    <w:rsid w:val="00F60B50"/>
    <w:pPr>
      <w:shd w:val="clear" w:color="auto" w:fill="FFFFFF"/>
      <w:spacing w:after="240" w:line="0" w:lineRule="atLeast"/>
      <w:jc w:val="center"/>
      <w:outlineLvl w:val="2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Intestazioneopidipagina0">
    <w:name w:val="Intestazione o piè di pagina"/>
    <w:basedOn w:val="Normale"/>
    <w:link w:val="Intestazioneopidipagina"/>
    <w:rsid w:val="00F60B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Titolo50">
    <w:name w:val="Titolo #5"/>
    <w:basedOn w:val="Normale"/>
    <w:link w:val="Titolo5"/>
    <w:rsid w:val="00F60B50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Titolo40">
    <w:name w:val="Titolo #4"/>
    <w:basedOn w:val="Normale"/>
    <w:link w:val="Titolo4"/>
    <w:rsid w:val="00F60B50"/>
    <w:pPr>
      <w:shd w:val="clear" w:color="auto" w:fill="FFFFFF"/>
      <w:spacing w:before="360" w:after="36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rpodeltesto60">
    <w:name w:val="Corpo del testo (6)"/>
    <w:basedOn w:val="Normale"/>
    <w:link w:val="Corpodeltesto6"/>
    <w:rsid w:val="00F60B50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Corpodeltesto70">
    <w:name w:val="Corpo del testo (7)"/>
    <w:basedOn w:val="Normale"/>
    <w:link w:val="Corpodeltesto7"/>
    <w:rsid w:val="00F60B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Didascaliaimmagine5Exact">
    <w:name w:val="Didascalia immagine (5) Exact"/>
    <w:link w:val="Didascaliaimmagine5"/>
    <w:rsid w:val="002528E5"/>
    <w:rPr>
      <w:rFonts w:ascii="Courier New" w:eastAsia="Courier New" w:hAnsi="Courier New" w:cs="Courier New"/>
      <w:b/>
      <w:bCs/>
      <w:shd w:val="clear" w:color="auto" w:fill="FFFFFF"/>
    </w:rPr>
  </w:style>
  <w:style w:type="character" w:customStyle="1" w:styleId="Didascaliaimmagine6Exact">
    <w:name w:val="Didascalia immagine (6) Exact"/>
    <w:link w:val="Didascaliaimmagine6"/>
    <w:rsid w:val="002528E5"/>
    <w:rPr>
      <w:rFonts w:ascii="Calibri" w:eastAsia="Calibri" w:hAnsi="Calibri" w:cs="Calibri"/>
      <w:b/>
      <w:bCs/>
      <w:i/>
      <w:iCs/>
      <w:sz w:val="32"/>
      <w:szCs w:val="32"/>
      <w:shd w:val="clear" w:color="auto" w:fill="FFFFFF"/>
    </w:rPr>
  </w:style>
  <w:style w:type="character" w:customStyle="1" w:styleId="Didascaliaimmagine7Exact">
    <w:name w:val="Didascalia immagine (7) Exact"/>
    <w:link w:val="Didascaliaimmagine7"/>
    <w:rsid w:val="002528E5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Didascaliaimmagine5">
    <w:name w:val="Didascalia immagine (5)"/>
    <w:basedOn w:val="Normale"/>
    <w:link w:val="Didascaliaimmagine5Exact"/>
    <w:rsid w:val="002528E5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color w:val="auto"/>
      <w:sz w:val="20"/>
      <w:szCs w:val="20"/>
      <w:lang w:bidi="ar-SA"/>
    </w:rPr>
  </w:style>
  <w:style w:type="paragraph" w:customStyle="1" w:styleId="Didascaliaimmagine6">
    <w:name w:val="Didascalia immagine (6)"/>
    <w:basedOn w:val="Normale"/>
    <w:link w:val="Didascaliaimmagine6Exact"/>
    <w:rsid w:val="002528E5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i/>
      <w:iCs/>
      <w:color w:val="auto"/>
      <w:sz w:val="32"/>
      <w:szCs w:val="32"/>
      <w:lang w:bidi="ar-SA"/>
    </w:rPr>
  </w:style>
  <w:style w:type="paragraph" w:customStyle="1" w:styleId="Didascaliaimmagine7">
    <w:name w:val="Didascalia immagine (7)"/>
    <w:basedOn w:val="Normale"/>
    <w:link w:val="Didascaliaimmagine7Exact"/>
    <w:rsid w:val="002528E5"/>
    <w:pPr>
      <w:shd w:val="clear" w:color="auto" w:fill="FFFFFF"/>
      <w:spacing w:before="60" w:line="197" w:lineRule="exact"/>
      <w:ind w:hanging="500"/>
    </w:pPr>
    <w:rPr>
      <w:rFonts w:ascii="Calibri" w:eastAsia="Calibri" w:hAnsi="Calibri" w:cs="Calibri"/>
      <w:color w:val="auto"/>
      <w:sz w:val="16"/>
      <w:szCs w:val="16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90D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90D48"/>
    <w:rPr>
      <w:color w:val="000000"/>
      <w:sz w:val="24"/>
      <w:szCs w:val="24"/>
      <w:lang w:bidi="it-IT"/>
    </w:rPr>
  </w:style>
  <w:style w:type="paragraph" w:styleId="Pidipagina">
    <w:name w:val="footer"/>
    <w:basedOn w:val="Normale"/>
    <w:link w:val="PidipaginaCarattere"/>
    <w:uiPriority w:val="99"/>
    <w:unhideWhenUsed/>
    <w:rsid w:val="00190D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90D48"/>
    <w:rPr>
      <w:color w:val="000000"/>
      <w:sz w:val="24"/>
      <w:szCs w:val="24"/>
      <w:lang w:bidi="it-IT"/>
    </w:rPr>
  </w:style>
  <w:style w:type="paragraph" w:customStyle="1" w:styleId="Default">
    <w:name w:val="Default"/>
    <w:rsid w:val="00A94B3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4C48D-852B-4363-A2F3-37CD9131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Utente1</cp:lastModifiedBy>
  <cp:revision>14</cp:revision>
  <cp:lastPrinted>2018-05-19T07:06:00Z</cp:lastPrinted>
  <dcterms:created xsi:type="dcterms:W3CDTF">2021-05-28T12:07:00Z</dcterms:created>
  <dcterms:modified xsi:type="dcterms:W3CDTF">2023-06-28T11:29:00Z</dcterms:modified>
</cp:coreProperties>
</file>